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6EC" w14:textId="77777777" w:rsidR="006E1FDA" w:rsidRPr="00CC2AEA" w:rsidRDefault="006E1FDA" w:rsidP="00CC2A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282E4" wp14:editId="424424D1">
            <wp:extent cx="922020" cy="693420"/>
            <wp:effectExtent l="0" t="0" r="0" b="0"/>
            <wp:docPr id="1" name="Рисунок 1" descr="C:\Users\lnv008\Desktop\рисунок этн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v008\Desktop\рисунок этно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9EC" w14:textId="77777777" w:rsidR="000979B4" w:rsidRPr="00CC2AEA" w:rsidRDefault="000979B4" w:rsidP="00CC2A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Республики Коми</w:t>
      </w:r>
    </w:p>
    <w:p w14:paraId="21CE7293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«ФИННО-УГОРСКИЙ ЭТНОКУЛЬТУРНЫЙ ПАРК»</w:t>
      </w:r>
    </w:p>
    <w:p w14:paraId="080E41F4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-*-</w:t>
      </w:r>
    </w:p>
    <w:p w14:paraId="2604EB3C" w14:textId="5E67BF26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«ФИНН-ЙÖГРА ЭТНОКУЛЬТУРНÖЙ ПАРК»</w:t>
      </w:r>
    </w:p>
    <w:p w14:paraId="25C11C1D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Коми </w:t>
      </w:r>
      <w:proofErr w:type="spellStart"/>
      <w:r w:rsidRPr="00CC2AEA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  <w:r w:rsidRPr="00CC2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AEA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CC2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AEA">
        <w:rPr>
          <w:rFonts w:ascii="Times New Roman" w:hAnsi="Times New Roman" w:cs="Times New Roman"/>
          <w:sz w:val="24"/>
          <w:szCs w:val="24"/>
        </w:rPr>
        <w:t>асшöрлуна</w:t>
      </w:r>
      <w:proofErr w:type="spellEnd"/>
      <w:r w:rsidRPr="00CC2AEA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14:paraId="7C604AAA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46BB7" w:rsidRPr="00CC2AE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1D5C90" w14:textId="77777777" w:rsidR="000979B4" w:rsidRPr="00CC2AEA" w:rsidRDefault="000979B4" w:rsidP="00CC2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E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274BD15" w14:textId="77777777" w:rsidR="00B405DA" w:rsidRPr="00CC2AEA" w:rsidRDefault="00B405DA" w:rsidP="00CC2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14:paraId="73868E04" w14:textId="77777777" w:rsidR="000979B4" w:rsidRPr="00CC2AEA" w:rsidRDefault="00B405DA" w:rsidP="00CC2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в </w:t>
      </w:r>
      <w:r w:rsidR="000979B4" w:rsidRPr="00CC2AEA">
        <w:rPr>
          <w:rFonts w:ascii="Times New Roman" w:hAnsi="Times New Roman" w:cs="Times New Roman"/>
          <w:sz w:val="24"/>
          <w:szCs w:val="24"/>
        </w:rPr>
        <w:t xml:space="preserve">ГАУ РК «Финно-угорский этнопарк» </w:t>
      </w:r>
    </w:p>
    <w:p w14:paraId="0C0322EC" w14:textId="77777777" w:rsidR="000979B4" w:rsidRPr="00CC2AEA" w:rsidRDefault="000979B4" w:rsidP="00CC2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5F67C3" w14:textId="3E53D7B4" w:rsidR="008872C2" w:rsidRPr="00CC2AEA" w:rsidRDefault="00CC2AEA" w:rsidP="00816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2AEA">
        <w:rPr>
          <w:rFonts w:ascii="Times New Roman" w:hAnsi="Times New Roman" w:cs="Times New Roman"/>
          <w:sz w:val="24"/>
          <w:szCs w:val="28"/>
        </w:rPr>
        <w:t>27</w:t>
      </w:r>
      <w:r w:rsidR="00FD2CC7" w:rsidRPr="00CC2AEA">
        <w:rPr>
          <w:rFonts w:ascii="Times New Roman" w:hAnsi="Times New Roman" w:cs="Times New Roman"/>
          <w:sz w:val="24"/>
          <w:szCs w:val="28"/>
        </w:rPr>
        <w:t>.</w:t>
      </w:r>
      <w:r w:rsidRPr="00CC2AEA">
        <w:rPr>
          <w:rFonts w:ascii="Times New Roman" w:hAnsi="Times New Roman" w:cs="Times New Roman"/>
          <w:sz w:val="24"/>
          <w:szCs w:val="28"/>
        </w:rPr>
        <w:t>05</w:t>
      </w:r>
      <w:r w:rsidR="00FD2CC7" w:rsidRPr="00CC2AEA">
        <w:rPr>
          <w:rFonts w:ascii="Times New Roman" w:hAnsi="Times New Roman" w:cs="Times New Roman"/>
          <w:sz w:val="24"/>
          <w:szCs w:val="28"/>
        </w:rPr>
        <w:t>.20</w:t>
      </w:r>
      <w:r w:rsidR="00F539B5" w:rsidRPr="00CC2AEA">
        <w:rPr>
          <w:rFonts w:ascii="Times New Roman" w:hAnsi="Times New Roman" w:cs="Times New Roman"/>
          <w:sz w:val="24"/>
          <w:szCs w:val="28"/>
        </w:rPr>
        <w:t>2</w:t>
      </w:r>
      <w:r w:rsidRPr="00CC2AEA">
        <w:rPr>
          <w:rFonts w:ascii="Times New Roman" w:hAnsi="Times New Roman" w:cs="Times New Roman"/>
          <w:sz w:val="24"/>
          <w:szCs w:val="28"/>
        </w:rPr>
        <w:t>2</w:t>
      </w:r>
      <w:r w:rsidR="006E1FDA" w:rsidRPr="00CC2AE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816F7E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6E1FDA" w:rsidRPr="00CC2AEA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B25596" w:rsidRPr="00CC2AEA">
        <w:rPr>
          <w:rFonts w:ascii="Times New Roman" w:hAnsi="Times New Roman" w:cs="Times New Roman"/>
          <w:sz w:val="24"/>
          <w:szCs w:val="28"/>
        </w:rPr>
        <w:t xml:space="preserve">                             № </w:t>
      </w:r>
      <w:r w:rsidR="00FD2CC7" w:rsidRPr="00CC2AEA">
        <w:rPr>
          <w:rFonts w:ascii="Times New Roman" w:hAnsi="Times New Roman" w:cs="Times New Roman"/>
          <w:sz w:val="24"/>
          <w:szCs w:val="28"/>
          <w:u w:val="single"/>
        </w:rPr>
        <w:t>1</w:t>
      </w:r>
    </w:p>
    <w:p w14:paraId="3A1C8E3D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7489914D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C2AEA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  <w:bookmarkStart w:id="0" w:name="_GoBack"/>
      <w:bookmarkEnd w:id="0"/>
    </w:p>
    <w:p w14:paraId="5C981A53" w14:textId="6BEA641F" w:rsidR="007E2E18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Хозяинова</w:t>
      </w:r>
      <w:r w:rsidR="00630048" w:rsidRPr="00CC2AEA">
        <w:rPr>
          <w:rFonts w:ascii="Times New Roman" w:hAnsi="Times New Roman" w:cs="Times New Roman"/>
          <w:sz w:val="24"/>
          <w:szCs w:val="24"/>
        </w:rPr>
        <w:t xml:space="preserve"> С.Н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</w:t>
      </w:r>
      <w:r w:rsidR="00B405DA" w:rsidRPr="00CC2AEA">
        <w:rPr>
          <w:rFonts w:ascii="Times New Roman" w:hAnsi="Times New Roman" w:cs="Times New Roman"/>
          <w:sz w:val="24"/>
          <w:szCs w:val="24"/>
        </w:rPr>
        <w:t xml:space="preserve"> </w:t>
      </w:r>
      <w:r w:rsidR="00FD2CC7" w:rsidRPr="00CC2AEA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5236DCF6" w14:textId="6D830882" w:rsidR="00B405DA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Боле О.А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 секретарь комиссии</w:t>
      </w:r>
    </w:p>
    <w:p w14:paraId="1DC7980B" w14:textId="4F799414" w:rsidR="00B405DA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Бешляга Е.А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 член комиссии </w:t>
      </w:r>
    </w:p>
    <w:p w14:paraId="0D20AD33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30C7" w14:textId="77777777" w:rsidR="00C469B2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77D9256C" w14:textId="77777777" w:rsidR="00C469B2" w:rsidRPr="00CC2AEA" w:rsidRDefault="00C469B2" w:rsidP="00C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21248" w14:textId="5BA436C3" w:rsidR="00CC2AEA" w:rsidRPr="00CC2AEA" w:rsidRDefault="00916C3E" w:rsidP="00C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r w:rsidR="00CC2AEA" w:rsidRPr="00CC2AEA">
        <w:rPr>
          <w:rFonts w:ascii="Times New Roman" w:hAnsi="Times New Roman" w:cs="Times New Roman"/>
          <w:sz w:val="24"/>
          <w:szCs w:val="24"/>
        </w:rPr>
        <w:t>Акта о результатах проверки соблюдения законодательства Российской Федерации о противодействии коррупции и реализации мер по профилактике коррупционных правонарушений в государственном автономном учреждении Республики Коми «Финно-угорский этнокультурный парк» б/н от 20.05.2022</w:t>
      </w:r>
      <w:r w:rsidR="00CC2AEA">
        <w:rPr>
          <w:rFonts w:ascii="Times New Roman" w:hAnsi="Times New Roman" w:cs="Times New Roman"/>
          <w:sz w:val="24"/>
          <w:szCs w:val="24"/>
        </w:rPr>
        <w:t xml:space="preserve">, за исходящим № 2607-03-1-18 от 20.05.2022 </w:t>
      </w:r>
      <w:r w:rsidR="00CC2AEA" w:rsidRPr="00CC2AEA">
        <w:rPr>
          <w:rFonts w:ascii="Times New Roman" w:hAnsi="Times New Roman" w:cs="Times New Roman"/>
          <w:sz w:val="24"/>
          <w:szCs w:val="24"/>
        </w:rPr>
        <w:t>(далее – Акт), поступившего в ГАУ РК «Финно-угорский этнопарк»</w:t>
      </w:r>
      <w:r w:rsidR="00CC2AEA">
        <w:rPr>
          <w:rFonts w:ascii="Times New Roman" w:hAnsi="Times New Roman" w:cs="Times New Roman"/>
          <w:sz w:val="24"/>
          <w:szCs w:val="24"/>
        </w:rPr>
        <w:t xml:space="preserve"> (далее – Этнопарк) 26.05.2022 (вх. № 237).</w:t>
      </w:r>
    </w:p>
    <w:p w14:paraId="4A8A0829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7F126" w14:textId="77777777" w:rsidR="00B405DA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2A9B19FE" w14:textId="77777777" w:rsidR="001D0B0A" w:rsidRPr="00CC2AEA" w:rsidRDefault="001D0B0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B9964" w14:textId="77777777" w:rsidR="00313DAD" w:rsidRDefault="00CC2AEA" w:rsidP="00CC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Хозяинову С.Н.</w:t>
      </w:r>
      <w:r w:rsidR="004F6545"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директора, которая зачитала, Акт, и сообщила, что 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, </w:t>
      </w:r>
      <w:r w:rsidR="00D9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е,</w:t>
      </w:r>
      <w:r w:rsidR="00D9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удет исполнить в срок до 30.06.2022, за исключением, некоторых рекомендаций отражённых</w:t>
      </w:r>
      <w:r w:rsidR="00313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6C656EB" w14:textId="0134D2EE" w:rsidR="00D2499E" w:rsidRDefault="00313DAD" w:rsidP="00CC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13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, а именно </w:t>
      </w:r>
    </w:p>
    <w:p w14:paraId="155396DD" w14:textId="24771CC0" w:rsidR="00D2499E" w:rsidRPr="00D2499E" w:rsidRDefault="00B81869" w:rsidP="00CC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D2499E"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) </w:t>
      </w: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5 к Положению</w:t>
      </w:r>
      <w:r w:rsidR="00D2499E"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0896C9B8" w14:textId="3421AB02" w:rsidR="00D2499E" w:rsidRPr="00D2499E" w:rsidRDefault="00D2499E" w:rsidP="00CC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</w:p>
    <w:p w14:paraId="1B41014A" w14:textId="404DB06E" w:rsidR="00916C3E" w:rsidRPr="00D2499E" w:rsidRDefault="00B81869" w:rsidP="00CC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ь положениями, определяющими:</w:t>
      </w:r>
    </w:p>
    <w:p w14:paraId="299C76CA" w14:textId="4066E6EB" w:rsidR="00D2499E" w:rsidRPr="00D2499E" w:rsidRDefault="00B81869" w:rsidP="00D2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 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, журнала регистрации данных уведомлений</w:t>
      </w:r>
      <w:r w:rsidR="00D2499E"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4B05A553" w14:textId="7F762FC4" w:rsidR="00D2499E" w:rsidRDefault="00D2499E" w:rsidP="00D2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 регистрации соответствующих уведомлений;</w:t>
      </w:r>
    </w:p>
    <w:p w14:paraId="7413812A" w14:textId="60BFF76C" w:rsidR="00D2499E" w:rsidRDefault="00D2499E" w:rsidP="00D2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 рассмотрения руководителем Учреждения протокола Комиссии, принятия по итогам его рассмотрения соответствующих решений руководителем Учреждения;</w:t>
      </w:r>
    </w:p>
    <w:p w14:paraId="27DB2975" w14:textId="1D5E9F4F" w:rsidR="00B405DA" w:rsidRDefault="00D2499E" w:rsidP="00D2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рядок уведомления работника Учреждения </w:t>
      </w:r>
      <w:r w:rsidR="00195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рассмотрении представленных им сведений о ситуации конфликта интересов, решениях Комиссии, руководителя Учреждения по результатам рассмотрения данных сведений</w:t>
      </w:r>
      <w:r w:rsidRPr="00D249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D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</w:t>
      </w:r>
      <w:r w:rsidR="0019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Приложением № 2 к Положению об антикоррупционной политике Этнопарка.</w:t>
      </w:r>
    </w:p>
    <w:p w14:paraId="186FFEA1" w14:textId="32D40366" w:rsidR="00D2499E" w:rsidRPr="0019774F" w:rsidRDefault="006D7813" w:rsidP="0019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 соответствии с пунктом 4.3 лицо, ответственное за реализацию Антикоррупционной политики, не позднее семи рабочих дней со дня поступлени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сообщения должно выдать работнику письменные рекомендации по разрешению конфликта интересов (данная норма содержит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коррупциогенный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актор)» </w:t>
      </w:r>
      <w:r w:rsidRPr="0019774F">
        <w:rPr>
          <w:rFonts w:ascii="Times New Roman" w:hAnsi="Times New Roman" w:cs="Times New Roman"/>
          <w:bCs/>
          <w:sz w:val="24"/>
          <w:szCs w:val="24"/>
        </w:rPr>
        <w:t>- в связи с тем, что из с</w:t>
      </w:r>
      <w:r w:rsidR="0019774F" w:rsidRPr="0019774F">
        <w:rPr>
          <w:rFonts w:ascii="Times New Roman" w:hAnsi="Times New Roman" w:cs="Times New Roman"/>
          <w:bCs/>
          <w:sz w:val="24"/>
          <w:szCs w:val="24"/>
        </w:rPr>
        <w:t>о</w:t>
      </w:r>
      <w:r w:rsidRPr="0019774F">
        <w:rPr>
          <w:rFonts w:ascii="Times New Roman" w:hAnsi="Times New Roman" w:cs="Times New Roman"/>
          <w:bCs/>
          <w:sz w:val="24"/>
          <w:szCs w:val="24"/>
        </w:rPr>
        <w:t>д</w:t>
      </w:r>
      <w:r w:rsidR="0019774F" w:rsidRPr="0019774F">
        <w:rPr>
          <w:rFonts w:ascii="Times New Roman" w:hAnsi="Times New Roman" w:cs="Times New Roman"/>
          <w:bCs/>
          <w:sz w:val="24"/>
          <w:szCs w:val="24"/>
        </w:rPr>
        <w:t>ер</w:t>
      </w:r>
      <w:r w:rsidRPr="0019774F">
        <w:rPr>
          <w:rFonts w:ascii="Times New Roman" w:hAnsi="Times New Roman" w:cs="Times New Roman"/>
          <w:bCs/>
          <w:sz w:val="24"/>
          <w:szCs w:val="24"/>
        </w:rPr>
        <w:t xml:space="preserve">жания </w:t>
      </w:r>
      <w:r w:rsidR="0019774F">
        <w:rPr>
          <w:rFonts w:ascii="Times New Roman" w:hAnsi="Times New Roman" w:cs="Times New Roman"/>
          <w:bCs/>
          <w:sz w:val="24"/>
          <w:szCs w:val="24"/>
        </w:rPr>
        <w:t>изложенного</w:t>
      </w:r>
      <w:r w:rsidRPr="00197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74F" w:rsidRPr="0019774F">
        <w:rPr>
          <w:rFonts w:ascii="Times New Roman" w:hAnsi="Times New Roman" w:cs="Times New Roman"/>
          <w:bCs/>
          <w:sz w:val="24"/>
          <w:szCs w:val="24"/>
        </w:rPr>
        <w:t>не ясно</w:t>
      </w:r>
      <w:r w:rsidRPr="0019774F">
        <w:rPr>
          <w:rFonts w:ascii="Times New Roman" w:hAnsi="Times New Roman" w:cs="Times New Roman"/>
          <w:bCs/>
          <w:sz w:val="24"/>
          <w:szCs w:val="24"/>
        </w:rPr>
        <w:t xml:space="preserve"> в чём именно заключается </w:t>
      </w:r>
      <w:proofErr w:type="spellStart"/>
      <w:r w:rsidRPr="0019774F">
        <w:rPr>
          <w:rFonts w:ascii="Times New Roman" w:hAnsi="Times New Roman" w:cs="Times New Roman"/>
          <w:bCs/>
          <w:sz w:val="24"/>
          <w:szCs w:val="24"/>
        </w:rPr>
        <w:t>коррупциогенный</w:t>
      </w:r>
      <w:proofErr w:type="spellEnd"/>
      <w:r w:rsidRPr="0019774F">
        <w:rPr>
          <w:rFonts w:ascii="Times New Roman" w:hAnsi="Times New Roman" w:cs="Times New Roman"/>
          <w:bCs/>
          <w:sz w:val="24"/>
          <w:szCs w:val="24"/>
        </w:rPr>
        <w:t xml:space="preserve"> фактор</w:t>
      </w:r>
      <w:r w:rsidR="0019774F" w:rsidRPr="0019774F">
        <w:rPr>
          <w:rFonts w:ascii="Times New Roman" w:hAnsi="Times New Roman" w:cs="Times New Roman"/>
          <w:bCs/>
          <w:sz w:val="24"/>
          <w:szCs w:val="24"/>
        </w:rPr>
        <w:t xml:space="preserve">, а также не рекомендуется другой альтернативы, то </w:t>
      </w:r>
      <w:r w:rsidR="0019774F">
        <w:rPr>
          <w:rFonts w:ascii="Times New Roman" w:hAnsi="Times New Roman" w:cs="Times New Roman"/>
          <w:bCs/>
          <w:sz w:val="24"/>
          <w:szCs w:val="24"/>
        </w:rPr>
        <w:t xml:space="preserve">положение пункта 4.3. Приложения № 5 к Положению </w:t>
      </w:r>
      <w:r w:rsidR="0019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нтикоррупционной политике Этнопарка</w:t>
      </w:r>
      <w:r w:rsidR="0019774F">
        <w:rPr>
          <w:rFonts w:ascii="Times New Roman" w:hAnsi="Times New Roman" w:cs="Times New Roman"/>
          <w:bCs/>
          <w:sz w:val="24"/>
          <w:szCs w:val="24"/>
        </w:rPr>
        <w:t>, оставить без изменения.</w:t>
      </w:r>
    </w:p>
    <w:p w14:paraId="2B75F24A" w14:textId="7449C933" w:rsidR="0019774F" w:rsidRDefault="00313DAD" w:rsidP="00D24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подпункте 2 пункта 1 </w:t>
      </w:r>
      <w:r w:rsidR="00BF10A3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="00BF10A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BF10A3"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14:paraId="4DB89F77" w14:textId="4E9984AE" w:rsidR="00BF10A3" w:rsidRDefault="00BF10A3" w:rsidP="00D24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екомендуется:</w:t>
      </w:r>
    </w:p>
    <w:p w14:paraId="7283DB6D" w14:textId="597A4CBC" w:rsidR="00BF10A3" w:rsidRPr="00BF10A3" w:rsidRDefault="00BF10A3" w:rsidP="00D24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 в каждой позиции Плана в графе «Ответственный» указать конкретного сотрудника Учреждения;»</w:t>
      </w:r>
      <w:r w:rsidRPr="00BF10A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в связи со спецификой деятельности Этнопарка и текучестью кадров, целесообразно сохранить привязку граф</w:t>
      </w:r>
      <w:r w:rsidR="00816F7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тветственный» не к конкретному лицу, а к конкретной должности, наделённой необходимыми полномочиями по осуществлению конкретных должностных обязанностей, в том числе по реализации антикоррупционной политике.</w:t>
      </w:r>
    </w:p>
    <w:p w14:paraId="6457630C" w14:textId="77777777" w:rsidR="00BF10A3" w:rsidRPr="00BF10A3" w:rsidRDefault="00BF10A3" w:rsidP="00D24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2427A" w14:textId="77777777" w:rsidR="00B405DA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64CF50C" w14:textId="77777777" w:rsidR="001D0B0A" w:rsidRPr="00CC2AEA" w:rsidRDefault="001D0B0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D0324" w14:textId="791C0919" w:rsidR="00B405DA" w:rsidRPr="00816F7E" w:rsidRDefault="00816F7E" w:rsidP="00816F7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нить</w:t>
      </w:r>
      <w:r w:rsidR="00916C3E" w:rsidRPr="00CC2A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, указанные в Акте, без учёта рекомендаций, указанных в подпункте 4) пункта 1 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13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ункте 2 пункта 1 разде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, согласившись с доводами Хозяиновой С.Н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до 30.06.2022 –</w:t>
      </w:r>
      <w:r w:rsidR="00916C3E"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гласно</w:t>
      </w:r>
      <w:r w:rsidR="00916C3E" w:rsidRPr="00816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DE46A2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48846D" w14:textId="77777777" w:rsidR="00916C3E" w:rsidRPr="00CC2AEA" w:rsidRDefault="00916C3E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D1FB1" w14:textId="77777777" w:rsidR="00EC08F9" w:rsidRPr="00CC2AEA" w:rsidRDefault="00EC08F9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F00538" w:rsidRPr="00CC2AEA">
        <w:rPr>
          <w:rFonts w:ascii="Times New Roman" w:hAnsi="Times New Roman" w:cs="Times New Roman"/>
          <w:sz w:val="24"/>
          <w:szCs w:val="24"/>
        </w:rPr>
        <w:t>составлен</w:t>
      </w:r>
      <w:r w:rsidRPr="00CC2AE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CC2AE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B0ECD" w:rsidRPr="00CC2AEA">
        <w:rPr>
          <w:rFonts w:ascii="Times New Roman" w:hAnsi="Times New Roman" w:cs="Times New Roman"/>
          <w:sz w:val="24"/>
          <w:szCs w:val="24"/>
        </w:rPr>
        <w:t xml:space="preserve">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B0A" w:rsidRPr="00CC2A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</w:t>
      </w:r>
      <w:r w:rsidR="00F00538" w:rsidRPr="00CC2AEA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5C0" w:rsidRPr="00CC2AEA">
        <w:rPr>
          <w:rFonts w:ascii="Times New Roman" w:hAnsi="Times New Roman" w:cs="Times New Roman"/>
          <w:sz w:val="24"/>
          <w:szCs w:val="24"/>
        </w:rPr>
        <w:t xml:space="preserve">  </w:t>
      </w:r>
      <w:r w:rsidR="00B405DA" w:rsidRPr="00CC2AEA">
        <w:rPr>
          <w:rFonts w:ascii="Times New Roman" w:hAnsi="Times New Roman" w:cs="Times New Roman"/>
          <w:sz w:val="24"/>
          <w:szCs w:val="24"/>
        </w:rPr>
        <w:t>__________</w:t>
      </w:r>
    </w:p>
    <w:p w14:paraId="688597D3" w14:textId="5B2AD7D3" w:rsidR="00EC08F9" w:rsidRPr="00CC2AEA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F6545" w:rsidRPr="00CC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F6545" w:rsidRPr="00CC2AEA">
        <w:rPr>
          <w:rFonts w:ascii="Times New Roman" w:hAnsi="Times New Roman" w:cs="Times New Roman"/>
          <w:sz w:val="24"/>
          <w:szCs w:val="24"/>
        </w:rPr>
        <w:t>.</w:t>
      </w:r>
      <w:r w:rsidR="00EC08F9" w:rsidRPr="00CC2AEA">
        <w:rPr>
          <w:rFonts w:ascii="Times New Roman" w:hAnsi="Times New Roman" w:cs="Times New Roman"/>
          <w:sz w:val="24"/>
          <w:szCs w:val="24"/>
        </w:rPr>
        <w:t>20</w:t>
      </w:r>
      <w:r w:rsidR="00F539B5" w:rsidRPr="00CC2A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15C0" w:rsidRPr="00CC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E6147" w14:textId="77777777" w:rsidR="001B2C0B" w:rsidRPr="00CC2AEA" w:rsidRDefault="001B2C0B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6C2A6" w14:textId="77777777" w:rsidR="0040025A" w:rsidRPr="00CC2AEA" w:rsidRDefault="0040025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CC2AEA">
        <w:rPr>
          <w:rFonts w:ascii="Times New Roman" w:hAnsi="Times New Roman" w:cs="Times New Roman"/>
          <w:sz w:val="24"/>
          <w:szCs w:val="24"/>
        </w:rPr>
        <w:t xml:space="preserve">утвержден:   </w:t>
      </w:r>
      <w:proofErr w:type="gramEnd"/>
      <w:r w:rsidRPr="00CC2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0B0A" w:rsidRPr="00CC2A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 </w:t>
      </w:r>
      <w:r w:rsidR="00B405DA" w:rsidRPr="00CC2AEA">
        <w:rPr>
          <w:rFonts w:ascii="Times New Roman" w:hAnsi="Times New Roman" w:cs="Times New Roman"/>
          <w:sz w:val="24"/>
          <w:szCs w:val="24"/>
        </w:rPr>
        <w:t>__________</w:t>
      </w:r>
    </w:p>
    <w:p w14:paraId="7CE63CAF" w14:textId="5420CBF7" w:rsidR="004F6545" w:rsidRPr="00CC2AEA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F6545" w:rsidRPr="00CC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F6545" w:rsidRPr="00CC2AEA">
        <w:rPr>
          <w:rFonts w:ascii="Times New Roman" w:hAnsi="Times New Roman" w:cs="Times New Roman"/>
          <w:sz w:val="24"/>
          <w:szCs w:val="24"/>
        </w:rPr>
        <w:t>.20</w:t>
      </w:r>
      <w:r w:rsidR="00F539B5" w:rsidRPr="00CC2A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545" w:rsidRPr="00CC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F272" w14:textId="77777777" w:rsidR="002C06B1" w:rsidRPr="00CC2AEA" w:rsidRDefault="002C06B1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D669" w14:textId="77777777" w:rsidR="004F6545" w:rsidRPr="00CC2AEA" w:rsidRDefault="004F6545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2933" w14:textId="3186F965" w:rsidR="00630048" w:rsidRDefault="00630048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A6BD7" w14:textId="6AA7C9E8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9A8F7" w14:textId="21D3E3D9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C6AF" w14:textId="0F4B1306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92CA" w14:textId="127D1F69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B252" w14:textId="3207CFF4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8726" w14:textId="4B6AAFE5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BE08" w14:textId="06890A95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7A927" w14:textId="6DD131C1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AB3C" w14:textId="69ABC27C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F6E5" w14:textId="261CA5F4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757BC" w14:textId="7E8D95D1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80EB" w14:textId="1F9372F1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D4A89" w14:textId="71115271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AFD0" w14:textId="232994A8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BF8F" w14:textId="55199236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0379" w14:textId="2E911B57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9F0B" w14:textId="1E2C1295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1B0B4" w14:textId="5674A34F" w:rsidR="00816F7E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9F733" w14:textId="77777777" w:rsidR="00816F7E" w:rsidRPr="00CC2AEA" w:rsidRDefault="00816F7E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6611" w14:textId="77777777" w:rsidR="00630048" w:rsidRPr="00CC2AEA" w:rsidRDefault="00630048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25A2B" w14:textId="77777777" w:rsidR="00630048" w:rsidRPr="00CC2AEA" w:rsidRDefault="00630048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9DBBF" w14:textId="77777777" w:rsidR="004F6545" w:rsidRPr="00CC2AEA" w:rsidRDefault="004F6545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FE3BC" w14:textId="77777777" w:rsidR="003A7577" w:rsidRPr="00CC2AEA" w:rsidRDefault="00A4676C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B2C0B" w:rsidRPr="00CC2AEA" w14:paraId="2AA40B19" w14:textId="77777777" w:rsidTr="001B2C0B">
        <w:tc>
          <w:tcPr>
            <w:tcW w:w="2392" w:type="dxa"/>
          </w:tcPr>
          <w:p w14:paraId="723089B9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63A9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9C2223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4D66717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3DB70C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4601E911" w14:textId="77777777" w:rsidTr="001B2C0B">
        <w:tc>
          <w:tcPr>
            <w:tcW w:w="2392" w:type="dxa"/>
          </w:tcPr>
          <w:p w14:paraId="724A7959" w14:textId="77777777" w:rsidR="00AA59B1" w:rsidRPr="00CC2AEA" w:rsidRDefault="00AA59B1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3F2C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96A4DEE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E3C8038" w14:textId="77777777" w:rsidR="001B2C0B" w:rsidRPr="00CC2AEA" w:rsidRDefault="001B2C0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0FDF9A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4300F5DB" w14:textId="77777777" w:rsidTr="001B2C0B">
        <w:tc>
          <w:tcPr>
            <w:tcW w:w="2392" w:type="dxa"/>
          </w:tcPr>
          <w:p w14:paraId="52570E03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4F3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4AB2A4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B41ADD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A776F98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134130A6" w14:textId="77777777" w:rsidTr="007F408E">
        <w:trPr>
          <w:trHeight w:val="454"/>
        </w:trPr>
        <w:tc>
          <w:tcPr>
            <w:tcW w:w="2392" w:type="dxa"/>
          </w:tcPr>
          <w:p w14:paraId="16E4B205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E8E2D07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623CC3" w14:textId="77777777" w:rsidR="001B2C0B" w:rsidRPr="00CC2AEA" w:rsidRDefault="001B2C0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1C8CD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B" w:rsidRPr="00CC2AEA" w14:paraId="0E69FA24" w14:textId="77777777" w:rsidTr="007F408E">
        <w:trPr>
          <w:trHeight w:val="454"/>
        </w:trPr>
        <w:tc>
          <w:tcPr>
            <w:tcW w:w="2392" w:type="dxa"/>
          </w:tcPr>
          <w:p w14:paraId="46F4116B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4D09CB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7D7501" w14:textId="77777777" w:rsidR="00D662AB" w:rsidRPr="00CC2AEA" w:rsidRDefault="00D662A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1FE9369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DE623" w14:textId="77777777" w:rsidR="001B2C0B" w:rsidRPr="00CC2AEA" w:rsidRDefault="001B2C0B" w:rsidP="00CC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C0B" w:rsidRPr="00CC2AEA" w:rsidSect="00485F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2574" w14:textId="77777777" w:rsidR="003F3D43" w:rsidRDefault="003F3D43" w:rsidP="00EF7254">
      <w:pPr>
        <w:spacing w:after="0" w:line="240" w:lineRule="auto"/>
      </w:pPr>
      <w:r>
        <w:separator/>
      </w:r>
    </w:p>
  </w:endnote>
  <w:endnote w:type="continuationSeparator" w:id="0">
    <w:p w14:paraId="29C5BA1E" w14:textId="77777777" w:rsidR="003F3D43" w:rsidRDefault="003F3D43" w:rsidP="00E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7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55365D" w14:textId="59E6816A" w:rsidR="001F5CCC" w:rsidRPr="000A1DB2" w:rsidRDefault="000A1DB2" w:rsidP="000A1DB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1D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1D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1D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F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A1D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F85" w14:textId="77777777" w:rsidR="001F5CCC" w:rsidRPr="004F6545" w:rsidRDefault="001F5CCC" w:rsidP="004F654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8D9A" w14:textId="77777777" w:rsidR="003F3D43" w:rsidRDefault="003F3D43" w:rsidP="00EF7254">
      <w:pPr>
        <w:spacing w:after="0" w:line="240" w:lineRule="auto"/>
      </w:pPr>
      <w:r>
        <w:separator/>
      </w:r>
    </w:p>
  </w:footnote>
  <w:footnote w:type="continuationSeparator" w:id="0">
    <w:p w14:paraId="617A000A" w14:textId="77777777" w:rsidR="003F3D43" w:rsidRDefault="003F3D43" w:rsidP="00E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303"/>
    <w:multiLevelType w:val="hybridMultilevel"/>
    <w:tmpl w:val="B5A4D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19A9"/>
    <w:multiLevelType w:val="hybridMultilevel"/>
    <w:tmpl w:val="5808C4A6"/>
    <w:lvl w:ilvl="0" w:tplc="2DE0617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97E1B"/>
    <w:multiLevelType w:val="hybridMultilevel"/>
    <w:tmpl w:val="517C9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A346A"/>
    <w:multiLevelType w:val="multilevel"/>
    <w:tmpl w:val="FA88D15E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4" w15:restartNumberingAfterBreak="0">
    <w:nsid w:val="2D7D604A"/>
    <w:multiLevelType w:val="hybridMultilevel"/>
    <w:tmpl w:val="6158C4E8"/>
    <w:lvl w:ilvl="0" w:tplc="2DE0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84"/>
    <w:multiLevelType w:val="hybridMultilevel"/>
    <w:tmpl w:val="790C4572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80D5083"/>
    <w:multiLevelType w:val="hybridMultilevel"/>
    <w:tmpl w:val="B20AD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78B"/>
    <w:multiLevelType w:val="hybridMultilevel"/>
    <w:tmpl w:val="1A9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D16"/>
    <w:multiLevelType w:val="hybridMultilevel"/>
    <w:tmpl w:val="64A6972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48F8"/>
    <w:multiLevelType w:val="multilevel"/>
    <w:tmpl w:val="9E94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63F324FE"/>
    <w:multiLevelType w:val="hybridMultilevel"/>
    <w:tmpl w:val="64EE6712"/>
    <w:lvl w:ilvl="0" w:tplc="88E8D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15"/>
    <w:multiLevelType w:val="hybridMultilevel"/>
    <w:tmpl w:val="F6860FA4"/>
    <w:lvl w:ilvl="0" w:tplc="7444CB2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0C6BC5"/>
    <w:multiLevelType w:val="hybridMultilevel"/>
    <w:tmpl w:val="969EBC72"/>
    <w:lvl w:ilvl="0" w:tplc="44B43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971F9"/>
    <w:multiLevelType w:val="hybridMultilevel"/>
    <w:tmpl w:val="200A7490"/>
    <w:lvl w:ilvl="0" w:tplc="15500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40F1C"/>
    <w:multiLevelType w:val="hybridMultilevel"/>
    <w:tmpl w:val="FA7C03DA"/>
    <w:lvl w:ilvl="0" w:tplc="15F83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14"/>
    <w:multiLevelType w:val="hybridMultilevel"/>
    <w:tmpl w:val="900EDB02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1F75465"/>
    <w:multiLevelType w:val="hybridMultilevel"/>
    <w:tmpl w:val="DB3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733"/>
    <w:multiLevelType w:val="hybridMultilevel"/>
    <w:tmpl w:val="B8982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62D46"/>
    <w:multiLevelType w:val="hybridMultilevel"/>
    <w:tmpl w:val="EF8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FE"/>
    <w:multiLevelType w:val="hybridMultilevel"/>
    <w:tmpl w:val="8C5295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2C"/>
    <w:rsid w:val="000006D0"/>
    <w:rsid w:val="00001BCB"/>
    <w:rsid w:val="0000275B"/>
    <w:rsid w:val="00005849"/>
    <w:rsid w:val="0001207F"/>
    <w:rsid w:val="00027EC3"/>
    <w:rsid w:val="00036F26"/>
    <w:rsid w:val="00041F4F"/>
    <w:rsid w:val="0004433C"/>
    <w:rsid w:val="000466FF"/>
    <w:rsid w:val="000467FA"/>
    <w:rsid w:val="00047B32"/>
    <w:rsid w:val="000500D0"/>
    <w:rsid w:val="0005266E"/>
    <w:rsid w:val="000528AB"/>
    <w:rsid w:val="00057F28"/>
    <w:rsid w:val="0006181A"/>
    <w:rsid w:val="00063A2B"/>
    <w:rsid w:val="00065250"/>
    <w:rsid w:val="00065E30"/>
    <w:rsid w:val="00071758"/>
    <w:rsid w:val="0007190A"/>
    <w:rsid w:val="00084280"/>
    <w:rsid w:val="00084828"/>
    <w:rsid w:val="000913AD"/>
    <w:rsid w:val="0009307C"/>
    <w:rsid w:val="000945FE"/>
    <w:rsid w:val="000971DC"/>
    <w:rsid w:val="000979B4"/>
    <w:rsid w:val="000A1DB2"/>
    <w:rsid w:val="000A3945"/>
    <w:rsid w:val="000A465D"/>
    <w:rsid w:val="000B3380"/>
    <w:rsid w:val="000B60D3"/>
    <w:rsid w:val="000C1CA3"/>
    <w:rsid w:val="000C464C"/>
    <w:rsid w:val="000D2AEF"/>
    <w:rsid w:val="000D3160"/>
    <w:rsid w:val="000D3392"/>
    <w:rsid w:val="000D58FB"/>
    <w:rsid w:val="000D593C"/>
    <w:rsid w:val="000E0C2F"/>
    <w:rsid w:val="000E5180"/>
    <w:rsid w:val="000F3968"/>
    <w:rsid w:val="000F5907"/>
    <w:rsid w:val="000F6479"/>
    <w:rsid w:val="000F6A29"/>
    <w:rsid w:val="00101A61"/>
    <w:rsid w:val="00115028"/>
    <w:rsid w:val="001210B0"/>
    <w:rsid w:val="00122B2D"/>
    <w:rsid w:val="00123039"/>
    <w:rsid w:val="00124494"/>
    <w:rsid w:val="00130316"/>
    <w:rsid w:val="00131080"/>
    <w:rsid w:val="00132AB1"/>
    <w:rsid w:val="001334F8"/>
    <w:rsid w:val="001368A1"/>
    <w:rsid w:val="00136D20"/>
    <w:rsid w:val="0014007D"/>
    <w:rsid w:val="001428F2"/>
    <w:rsid w:val="00145111"/>
    <w:rsid w:val="001536CF"/>
    <w:rsid w:val="00154FFC"/>
    <w:rsid w:val="0015530A"/>
    <w:rsid w:val="0016294F"/>
    <w:rsid w:val="00173FDF"/>
    <w:rsid w:val="00175349"/>
    <w:rsid w:val="0017627A"/>
    <w:rsid w:val="00181070"/>
    <w:rsid w:val="00185713"/>
    <w:rsid w:val="0019466E"/>
    <w:rsid w:val="001952A1"/>
    <w:rsid w:val="001958D9"/>
    <w:rsid w:val="00195EC6"/>
    <w:rsid w:val="00196191"/>
    <w:rsid w:val="0019774F"/>
    <w:rsid w:val="001A675D"/>
    <w:rsid w:val="001A7C64"/>
    <w:rsid w:val="001B0E47"/>
    <w:rsid w:val="001B2C0B"/>
    <w:rsid w:val="001B40AC"/>
    <w:rsid w:val="001B667A"/>
    <w:rsid w:val="001C0FA6"/>
    <w:rsid w:val="001C1ADC"/>
    <w:rsid w:val="001C653C"/>
    <w:rsid w:val="001C6EFA"/>
    <w:rsid w:val="001D0B0A"/>
    <w:rsid w:val="001D56A3"/>
    <w:rsid w:val="001E5641"/>
    <w:rsid w:val="001F5CCC"/>
    <w:rsid w:val="002065F3"/>
    <w:rsid w:val="00210590"/>
    <w:rsid w:val="002124BB"/>
    <w:rsid w:val="00213111"/>
    <w:rsid w:val="00213285"/>
    <w:rsid w:val="0021337F"/>
    <w:rsid w:val="002150D3"/>
    <w:rsid w:val="002220BB"/>
    <w:rsid w:val="0022345D"/>
    <w:rsid w:val="00226D7F"/>
    <w:rsid w:val="00227CE1"/>
    <w:rsid w:val="002310E4"/>
    <w:rsid w:val="00234A12"/>
    <w:rsid w:val="00240488"/>
    <w:rsid w:val="002433C5"/>
    <w:rsid w:val="002462C0"/>
    <w:rsid w:val="002479E8"/>
    <w:rsid w:val="00262668"/>
    <w:rsid w:val="00264533"/>
    <w:rsid w:val="00270CC4"/>
    <w:rsid w:val="0027539F"/>
    <w:rsid w:val="00282537"/>
    <w:rsid w:val="00285A21"/>
    <w:rsid w:val="002870CB"/>
    <w:rsid w:val="00297499"/>
    <w:rsid w:val="002A0342"/>
    <w:rsid w:val="002A441B"/>
    <w:rsid w:val="002B4A81"/>
    <w:rsid w:val="002B6EED"/>
    <w:rsid w:val="002C06B1"/>
    <w:rsid w:val="002C3569"/>
    <w:rsid w:val="002D00EE"/>
    <w:rsid w:val="002E0259"/>
    <w:rsid w:val="002E078B"/>
    <w:rsid w:val="002E1967"/>
    <w:rsid w:val="002E2457"/>
    <w:rsid w:val="002F0B65"/>
    <w:rsid w:val="002F47FC"/>
    <w:rsid w:val="002F503D"/>
    <w:rsid w:val="002F6BDE"/>
    <w:rsid w:val="003002DF"/>
    <w:rsid w:val="00301BC4"/>
    <w:rsid w:val="003132C1"/>
    <w:rsid w:val="003133BF"/>
    <w:rsid w:val="00313DAD"/>
    <w:rsid w:val="0032003C"/>
    <w:rsid w:val="00323A10"/>
    <w:rsid w:val="00324752"/>
    <w:rsid w:val="00326115"/>
    <w:rsid w:val="003275E4"/>
    <w:rsid w:val="00332B6A"/>
    <w:rsid w:val="0033486B"/>
    <w:rsid w:val="00337F69"/>
    <w:rsid w:val="00340809"/>
    <w:rsid w:val="00340CA0"/>
    <w:rsid w:val="003451C0"/>
    <w:rsid w:val="00346A86"/>
    <w:rsid w:val="00346CD8"/>
    <w:rsid w:val="0036285E"/>
    <w:rsid w:val="003709BE"/>
    <w:rsid w:val="00370AE6"/>
    <w:rsid w:val="00373019"/>
    <w:rsid w:val="00374EE5"/>
    <w:rsid w:val="0037561D"/>
    <w:rsid w:val="003766CF"/>
    <w:rsid w:val="00382514"/>
    <w:rsid w:val="0038396A"/>
    <w:rsid w:val="003926AF"/>
    <w:rsid w:val="003972AC"/>
    <w:rsid w:val="003A02DF"/>
    <w:rsid w:val="003A707A"/>
    <w:rsid w:val="003A7577"/>
    <w:rsid w:val="003A77DB"/>
    <w:rsid w:val="003A7CF3"/>
    <w:rsid w:val="003B197D"/>
    <w:rsid w:val="003B4F21"/>
    <w:rsid w:val="003B78CA"/>
    <w:rsid w:val="003C155D"/>
    <w:rsid w:val="003C43FA"/>
    <w:rsid w:val="003F0B44"/>
    <w:rsid w:val="003F3D43"/>
    <w:rsid w:val="0040025A"/>
    <w:rsid w:val="00401C94"/>
    <w:rsid w:val="00403F72"/>
    <w:rsid w:val="00407FEB"/>
    <w:rsid w:val="00413D59"/>
    <w:rsid w:val="0041599D"/>
    <w:rsid w:val="00427390"/>
    <w:rsid w:val="004322F8"/>
    <w:rsid w:val="004332C2"/>
    <w:rsid w:val="004339C1"/>
    <w:rsid w:val="00433A10"/>
    <w:rsid w:val="004350B6"/>
    <w:rsid w:val="0043734B"/>
    <w:rsid w:val="00442CB9"/>
    <w:rsid w:val="00444176"/>
    <w:rsid w:val="00445EDA"/>
    <w:rsid w:val="00450B4F"/>
    <w:rsid w:val="004536FC"/>
    <w:rsid w:val="004618AF"/>
    <w:rsid w:val="00466A22"/>
    <w:rsid w:val="00470C00"/>
    <w:rsid w:val="00474CD7"/>
    <w:rsid w:val="0047700D"/>
    <w:rsid w:val="00485F70"/>
    <w:rsid w:val="00490900"/>
    <w:rsid w:val="004A0266"/>
    <w:rsid w:val="004A0B4C"/>
    <w:rsid w:val="004A4C62"/>
    <w:rsid w:val="004A56BC"/>
    <w:rsid w:val="004A7E9D"/>
    <w:rsid w:val="004B0ECD"/>
    <w:rsid w:val="004B1457"/>
    <w:rsid w:val="004B176C"/>
    <w:rsid w:val="004B7B38"/>
    <w:rsid w:val="004D1CB4"/>
    <w:rsid w:val="004D1E10"/>
    <w:rsid w:val="004D2D29"/>
    <w:rsid w:val="004D3427"/>
    <w:rsid w:val="004D3A82"/>
    <w:rsid w:val="004D5333"/>
    <w:rsid w:val="004E24A1"/>
    <w:rsid w:val="004F1D24"/>
    <w:rsid w:val="004F1F25"/>
    <w:rsid w:val="004F6545"/>
    <w:rsid w:val="004F7C30"/>
    <w:rsid w:val="004F7DFD"/>
    <w:rsid w:val="005023B2"/>
    <w:rsid w:val="00503D80"/>
    <w:rsid w:val="00512BBA"/>
    <w:rsid w:val="00513740"/>
    <w:rsid w:val="00520AB6"/>
    <w:rsid w:val="00521A8D"/>
    <w:rsid w:val="00524571"/>
    <w:rsid w:val="00526094"/>
    <w:rsid w:val="00526B83"/>
    <w:rsid w:val="00526BC3"/>
    <w:rsid w:val="00531638"/>
    <w:rsid w:val="00535E32"/>
    <w:rsid w:val="00551FAF"/>
    <w:rsid w:val="00555DBE"/>
    <w:rsid w:val="00570060"/>
    <w:rsid w:val="00577F58"/>
    <w:rsid w:val="00581A88"/>
    <w:rsid w:val="00586438"/>
    <w:rsid w:val="005943C4"/>
    <w:rsid w:val="005A12D3"/>
    <w:rsid w:val="005A234F"/>
    <w:rsid w:val="005A6E8A"/>
    <w:rsid w:val="005A7B89"/>
    <w:rsid w:val="005B3479"/>
    <w:rsid w:val="005B56ED"/>
    <w:rsid w:val="005B7864"/>
    <w:rsid w:val="005C5C5C"/>
    <w:rsid w:val="005D0440"/>
    <w:rsid w:val="005D3587"/>
    <w:rsid w:val="005D5B4B"/>
    <w:rsid w:val="005E6FB3"/>
    <w:rsid w:val="005F5A74"/>
    <w:rsid w:val="00603A46"/>
    <w:rsid w:val="0061266B"/>
    <w:rsid w:val="006159C9"/>
    <w:rsid w:val="00627073"/>
    <w:rsid w:val="00630048"/>
    <w:rsid w:val="006341AC"/>
    <w:rsid w:val="006344C2"/>
    <w:rsid w:val="00634526"/>
    <w:rsid w:val="006352A7"/>
    <w:rsid w:val="00655466"/>
    <w:rsid w:val="006612E5"/>
    <w:rsid w:val="00661B9B"/>
    <w:rsid w:val="006659F3"/>
    <w:rsid w:val="00666167"/>
    <w:rsid w:val="00670CCC"/>
    <w:rsid w:val="0067391A"/>
    <w:rsid w:val="00677920"/>
    <w:rsid w:val="00686A38"/>
    <w:rsid w:val="00691D9F"/>
    <w:rsid w:val="0069551C"/>
    <w:rsid w:val="00696A46"/>
    <w:rsid w:val="006A3D63"/>
    <w:rsid w:val="006A3E53"/>
    <w:rsid w:val="006D7813"/>
    <w:rsid w:val="006E1287"/>
    <w:rsid w:val="006E1FDA"/>
    <w:rsid w:val="006E5726"/>
    <w:rsid w:val="006F032C"/>
    <w:rsid w:val="006F06B3"/>
    <w:rsid w:val="006F1092"/>
    <w:rsid w:val="006F1EFB"/>
    <w:rsid w:val="00704726"/>
    <w:rsid w:val="00706EC9"/>
    <w:rsid w:val="007070C1"/>
    <w:rsid w:val="00712A28"/>
    <w:rsid w:val="0071615C"/>
    <w:rsid w:val="00720D88"/>
    <w:rsid w:val="0072182C"/>
    <w:rsid w:val="00732FE8"/>
    <w:rsid w:val="007333BC"/>
    <w:rsid w:val="00742DDB"/>
    <w:rsid w:val="007456E2"/>
    <w:rsid w:val="00750690"/>
    <w:rsid w:val="00751043"/>
    <w:rsid w:val="0075221A"/>
    <w:rsid w:val="007530B2"/>
    <w:rsid w:val="007714F8"/>
    <w:rsid w:val="00777B54"/>
    <w:rsid w:val="00782080"/>
    <w:rsid w:val="0078214F"/>
    <w:rsid w:val="007821A9"/>
    <w:rsid w:val="00797CE2"/>
    <w:rsid w:val="007A29B1"/>
    <w:rsid w:val="007A5D6D"/>
    <w:rsid w:val="007B0F51"/>
    <w:rsid w:val="007B303A"/>
    <w:rsid w:val="007C3C40"/>
    <w:rsid w:val="007D1D8B"/>
    <w:rsid w:val="007D2779"/>
    <w:rsid w:val="007D476A"/>
    <w:rsid w:val="007D68A0"/>
    <w:rsid w:val="007E2DAE"/>
    <w:rsid w:val="007E2E18"/>
    <w:rsid w:val="007F1AA9"/>
    <w:rsid w:val="007F408E"/>
    <w:rsid w:val="007F4750"/>
    <w:rsid w:val="007F5917"/>
    <w:rsid w:val="00801286"/>
    <w:rsid w:val="00807245"/>
    <w:rsid w:val="008073B0"/>
    <w:rsid w:val="008114E3"/>
    <w:rsid w:val="008141F0"/>
    <w:rsid w:val="00816F7E"/>
    <w:rsid w:val="008177B3"/>
    <w:rsid w:val="0084061A"/>
    <w:rsid w:val="00840929"/>
    <w:rsid w:val="008466C2"/>
    <w:rsid w:val="00857EE0"/>
    <w:rsid w:val="008627B9"/>
    <w:rsid w:val="0086741F"/>
    <w:rsid w:val="00877A36"/>
    <w:rsid w:val="00881108"/>
    <w:rsid w:val="00886014"/>
    <w:rsid w:val="008872C2"/>
    <w:rsid w:val="008944A1"/>
    <w:rsid w:val="00897F44"/>
    <w:rsid w:val="008B06BF"/>
    <w:rsid w:val="008B0A5F"/>
    <w:rsid w:val="008B218D"/>
    <w:rsid w:val="008B3A85"/>
    <w:rsid w:val="008C27F1"/>
    <w:rsid w:val="008C4282"/>
    <w:rsid w:val="008C4A5D"/>
    <w:rsid w:val="008C6137"/>
    <w:rsid w:val="008C6AC8"/>
    <w:rsid w:val="008C78CB"/>
    <w:rsid w:val="008F33E3"/>
    <w:rsid w:val="00903B57"/>
    <w:rsid w:val="00903C83"/>
    <w:rsid w:val="009055D4"/>
    <w:rsid w:val="00907CF6"/>
    <w:rsid w:val="00912A51"/>
    <w:rsid w:val="00916C3E"/>
    <w:rsid w:val="009215A7"/>
    <w:rsid w:val="00924E0B"/>
    <w:rsid w:val="009313E1"/>
    <w:rsid w:val="00935C37"/>
    <w:rsid w:val="00945810"/>
    <w:rsid w:val="009570C7"/>
    <w:rsid w:val="00960824"/>
    <w:rsid w:val="00960A30"/>
    <w:rsid w:val="00962ACD"/>
    <w:rsid w:val="009630EE"/>
    <w:rsid w:val="009667C7"/>
    <w:rsid w:val="0097065F"/>
    <w:rsid w:val="00976B71"/>
    <w:rsid w:val="009777AD"/>
    <w:rsid w:val="009931D1"/>
    <w:rsid w:val="009A30A2"/>
    <w:rsid w:val="009C2FAF"/>
    <w:rsid w:val="009D1A45"/>
    <w:rsid w:val="009D62B7"/>
    <w:rsid w:val="009E06FD"/>
    <w:rsid w:val="009F1335"/>
    <w:rsid w:val="00A030E5"/>
    <w:rsid w:val="00A078F5"/>
    <w:rsid w:val="00A07E7D"/>
    <w:rsid w:val="00A13266"/>
    <w:rsid w:val="00A170E1"/>
    <w:rsid w:val="00A20001"/>
    <w:rsid w:val="00A25E41"/>
    <w:rsid w:val="00A2668B"/>
    <w:rsid w:val="00A2711A"/>
    <w:rsid w:val="00A27611"/>
    <w:rsid w:val="00A30717"/>
    <w:rsid w:val="00A324AE"/>
    <w:rsid w:val="00A33DAC"/>
    <w:rsid w:val="00A4676C"/>
    <w:rsid w:val="00A51124"/>
    <w:rsid w:val="00A520FD"/>
    <w:rsid w:val="00A539BB"/>
    <w:rsid w:val="00A613D7"/>
    <w:rsid w:val="00A61D3A"/>
    <w:rsid w:val="00A64242"/>
    <w:rsid w:val="00A645E2"/>
    <w:rsid w:val="00A6509B"/>
    <w:rsid w:val="00A65366"/>
    <w:rsid w:val="00A70D19"/>
    <w:rsid w:val="00A8126B"/>
    <w:rsid w:val="00A81785"/>
    <w:rsid w:val="00A87496"/>
    <w:rsid w:val="00A902A8"/>
    <w:rsid w:val="00A91EC8"/>
    <w:rsid w:val="00A932EE"/>
    <w:rsid w:val="00A9439E"/>
    <w:rsid w:val="00A96A44"/>
    <w:rsid w:val="00AA2F35"/>
    <w:rsid w:val="00AA40BC"/>
    <w:rsid w:val="00AA58B5"/>
    <w:rsid w:val="00AA59B1"/>
    <w:rsid w:val="00AA7A50"/>
    <w:rsid w:val="00AB1A4A"/>
    <w:rsid w:val="00AB39D8"/>
    <w:rsid w:val="00AB5D64"/>
    <w:rsid w:val="00AC7371"/>
    <w:rsid w:val="00AD5C1E"/>
    <w:rsid w:val="00AD7561"/>
    <w:rsid w:val="00AE017A"/>
    <w:rsid w:val="00AE3602"/>
    <w:rsid w:val="00AE7A4B"/>
    <w:rsid w:val="00AF002E"/>
    <w:rsid w:val="00B064DD"/>
    <w:rsid w:val="00B13DA7"/>
    <w:rsid w:val="00B21552"/>
    <w:rsid w:val="00B25596"/>
    <w:rsid w:val="00B25C16"/>
    <w:rsid w:val="00B405DA"/>
    <w:rsid w:val="00B41B5F"/>
    <w:rsid w:val="00B42839"/>
    <w:rsid w:val="00B43809"/>
    <w:rsid w:val="00B46BB7"/>
    <w:rsid w:val="00B4780E"/>
    <w:rsid w:val="00B47E26"/>
    <w:rsid w:val="00B502F3"/>
    <w:rsid w:val="00B5258B"/>
    <w:rsid w:val="00B537A4"/>
    <w:rsid w:val="00B53E25"/>
    <w:rsid w:val="00B55D3C"/>
    <w:rsid w:val="00B6087F"/>
    <w:rsid w:val="00B62904"/>
    <w:rsid w:val="00B64422"/>
    <w:rsid w:val="00B71CF3"/>
    <w:rsid w:val="00B75440"/>
    <w:rsid w:val="00B8167D"/>
    <w:rsid w:val="00B81869"/>
    <w:rsid w:val="00BA7DE8"/>
    <w:rsid w:val="00BB0D08"/>
    <w:rsid w:val="00BC0556"/>
    <w:rsid w:val="00BC4307"/>
    <w:rsid w:val="00BC47B6"/>
    <w:rsid w:val="00BE55C2"/>
    <w:rsid w:val="00BE7CDC"/>
    <w:rsid w:val="00BF053B"/>
    <w:rsid w:val="00BF10A3"/>
    <w:rsid w:val="00C0196B"/>
    <w:rsid w:val="00C0648F"/>
    <w:rsid w:val="00C06EC3"/>
    <w:rsid w:val="00C129A6"/>
    <w:rsid w:val="00C23129"/>
    <w:rsid w:val="00C24388"/>
    <w:rsid w:val="00C262BE"/>
    <w:rsid w:val="00C26FC5"/>
    <w:rsid w:val="00C35ED9"/>
    <w:rsid w:val="00C43F3B"/>
    <w:rsid w:val="00C44C49"/>
    <w:rsid w:val="00C45DCC"/>
    <w:rsid w:val="00C469B2"/>
    <w:rsid w:val="00C50714"/>
    <w:rsid w:val="00C60EFE"/>
    <w:rsid w:val="00C705FC"/>
    <w:rsid w:val="00C7495C"/>
    <w:rsid w:val="00C81B6B"/>
    <w:rsid w:val="00C82075"/>
    <w:rsid w:val="00C83FFE"/>
    <w:rsid w:val="00CA128F"/>
    <w:rsid w:val="00CA15B4"/>
    <w:rsid w:val="00CA2A50"/>
    <w:rsid w:val="00CA3FEC"/>
    <w:rsid w:val="00CB64A8"/>
    <w:rsid w:val="00CB6757"/>
    <w:rsid w:val="00CC10DF"/>
    <w:rsid w:val="00CC238C"/>
    <w:rsid w:val="00CC2AEA"/>
    <w:rsid w:val="00CC33C8"/>
    <w:rsid w:val="00CC5183"/>
    <w:rsid w:val="00CC61CA"/>
    <w:rsid w:val="00CD0425"/>
    <w:rsid w:val="00CD1899"/>
    <w:rsid w:val="00CD5AFA"/>
    <w:rsid w:val="00CE082B"/>
    <w:rsid w:val="00CE0AD8"/>
    <w:rsid w:val="00CE18D0"/>
    <w:rsid w:val="00CE4456"/>
    <w:rsid w:val="00CE7B0E"/>
    <w:rsid w:val="00CF0FC6"/>
    <w:rsid w:val="00CF15C0"/>
    <w:rsid w:val="00CF7650"/>
    <w:rsid w:val="00D02102"/>
    <w:rsid w:val="00D0443E"/>
    <w:rsid w:val="00D04E8E"/>
    <w:rsid w:val="00D077D4"/>
    <w:rsid w:val="00D1361F"/>
    <w:rsid w:val="00D200BD"/>
    <w:rsid w:val="00D21379"/>
    <w:rsid w:val="00D2248A"/>
    <w:rsid w:val="00D22AEE"/>
    <w:rsid w:val="00D2499E"/>
    <w:rsid w:val="00D25EF4"/>
    <w:rsid w:val="00D45067"/>
    <w:rsid w:val="00D45C0C"/>
    <w:rsid w:val="00D463C1"/>
    <w:rsid w:val="00D47A4C"/>
    <w:rsid w:val="00D50335"/>
    <w:rsid w:val="00D508CE"/>
    <w:rsid w:val="00D51B05"/>
    <w:rsid w:val="00D533F3"/>
    <w:rsid w:val="00D53890"/>
    <w:rsid w:val="00D53FB5"/>
    <w:rsid w:val="00D57DEB"/>
    <w:rsid w:val="00D6072D"/>
    <w:rsid w:val="00D60DDD"/>
    <w:rsid w:val="00D62C5C"/>
    <w:rsid w:val="00D63D31"/>
    <w:rsid w:val="00D6558E"/>
    <w:rsid w:val="00D660A7"/>
    <w:rsid w:val="00D662AB"/>
    <w:rsid w:val="00D709C6"/>
    <w:rsid w:val="00D73B67"/>
    <w:rsid w:val="00D741EE"/>
    <w:rsid w:val="00D8446E"/>
    <w:rsid w:val="00D908A2"/>
    <w:rsid w:val="00D9118A"/>
    <w:rsid w:val="00D91677"/>
    <w:rsid w:val="00D93FE6"/>
    <w:rsid w:val="00DA0891"/>
    <w:rsid w:val="00DA4388"/>
    <w:rsid w:val="00DA4556"/>
    <w:rsid w:val="00DA45E6"/>
    <w:rsid w:val="00DB2A83"/>
    <w:rsid w:val="00DB4065"/>
    <w:rsid w:val="00DB4B85"/>
    <w:rsid w:val="00DB530B"/>
    <w:rsid w:val="00DB5D70"/>
    <w:rsid w:val="00DB5F50"/>
    <w:rsid w:val="00DC059F"/>
    <w:rsid w:val="00DD1E4C"/>
    <w:rsid w:val="00DD251F"/>
    <w:rsid w:val="00DD59F3"/>
    <w:rsid w:val="00DF1860"/>
    <w:rsid w:val="00DF3C8B"/>
    <w:rsid w:val="00DF3CBC"/>
    <w:rsid w:val="00DF498C"/>
    <w:rsid w:val="00DF5740"/>
    <w:rsid w:val="00DF635B"/>
    <w:rsid w:val="00DF7234"/>
    <w:rsid w:val="00E005E6"/>
    <w:rsid w:val="00E03803"/>
    <w:rsid w:val="00E04BB4"/>
    <w:rsid w:val="00E11F62"/>
    <w:rsid w:val="00E21087"/>
    <w:rsid w:val="00E21AA8"/>
    <w:rsid w:val="00E24349"/>
    <w:rsid w:val="00E25F04"/>
    <w:rsid w:val="00E3560E"/>
    <w:rsid w:val="00E41B20"/>
    <w:rsid w:val="00E51D98"/>
    <w:rsid w:val="00E528CD"/>
    <w:rsid w:val="00E540E0"/>
    <w:rsid w:val="00E62877"/>
    <w:rsid w:val="00E62E49"/>
    <w:rsid w:val="00E64007"/>
    <w:rsid w:val="00E77060"/>
    <w:rsid w:val="00E80B85"/>
    <w:rsid w:val="00E8239D"/>
    <w:rsid w:val="00E84CFB"/>
    <w:rsid w:val="00E864C6"/>
    <w:rsid w:val="00E876B3"/>
    <w:rsid w:val="00E90022"/>
    <w:rsid w:val="00EA1A02"/>
    <w:rsid w:val="00EA2F54"/>
    <w:rsid w:val="00EA4F47"/>
    <w:rsid w:val="00EA4F5C"/>
    <w:rsid w:val="00EB13AD"/>
    <w:rsid w:val="00EB5DF1"/>
    <w:rsid w:val="00EB5E5D"/>
    <w:rsid w:val="00EB63C6"/>
    <w:rsid w:val="00EC08F9"/>
    <w:rsid w:val="00EC21A6"/>
    <w:rsid w:val="00EC4C04"/>
    <w:rsid w:val="00ED2775"/>
    <w:rsid w:val="00ED6E30"/>
    <w:rsid w:val="00EE636C"/>
    <w:rsid w:val="00EF1068"/>
    <w:rsid w:val="00EF2E25"/>
    <w:rsid w:val="00EF3FD4"/>
    <w:rsid w:val="00EF4C41"/>
    <w:rsid w:val="00EF56D4"/>
    <w:rsid w:val="00EF7254"/>
    <w:rsid w:val="00F00538"/>
    <w:rsid w:val="00F00FDC"/>
    <w:rsid w:val="00F02617"/>
    <w:rsid w:val="00F034FA"/>
    <w:rsid w:val="00F076FB"/>
    <w:rsid w:val="00F140E8"/>
    <w:rsid w:val="00F16A27"/>
    <w:rsid w:val="00F2128C"/>
    <w:rsid w:val="00F23677"/>
    <w:rsid w:val="00F23E9F"/>
    <w:rsid w:val="00F27DE8"/>
    <w:rsid w:val="00F31257"/>
    <w:rsid w:val="00F322EE"/>
    <w:rsid w:val="00F33311"/>
    <w:rsid w:val="00F36129"/>
    <w:rsid w:val="00F37CB7"/>
    <w:rsid w:val="00F442DD"/>
    <w:rsid w:val="00F529DE"/>
    <w:rsid w:val="00F539B2"/>
    <w:rsid w:val="00F539B5"/>
    <w:rsid w:val="00F577D3"/>
    <w:rsid w:val="00F62E89"/>
    <w:rsid w:val="00F64B32"/>
    <w:rsid w:val="00F65A5B"/>
    <w:rsid w:val="00F775F8"/>
    <w:rsid w:val="00F77884"/>
    <w:rsid w:val="00F77B2F"/>
    <w:rsid w:val="00F820C8"/>
    <w:rsid w:val="00F83004"/>
    <w:rsid w:val="00F8417C"/>
    <w:rsid w:val="00F84C8A"/>
    <w:rsid w:val="00FA3575"/>
    <w:rsid w:val="00FA623E"/>
    <w:rsid w:val="00FA6435"/>
    <w:rsid w:val="00FB11AB"/>
    <w:rsid w:val="00FB1405"/>
    <w:rsid w:val="00FB2515"/>
    <w:rsid w:val="00FB623E"/>
    <w:rsid w:val="00FB7D75"/>
    <w:rsid w:val="00FC0EF9"/>
    <w:rsid w:val="00FC3DFE"/>
    <w:rsid w:val="00FC4B3D"/>
    <w:rsid w:val="00FD2CC7"/>
    <w:rsid w:val="00FD4589"/>
    <w:rsid w:val="00FD6567"/>
    <w:rsid w:val="00FE7946"/>
    <w:rsid w:val="00FF162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98C3"/>
  <w15:docId w15:val="{90EF509A-8A16-4227-99AB-C3D8F1D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6"/>
    <w:pPr>
      <w:ind w:left="720"/>
      <w:contextualSpacing/>
    </w:pPr>
  </w:style>
  <w:style w:type="table" w:styleId="a4">
    <w:name w:val="Table Grid"/>
    <w:basedOn w:val="a1"/>
    <w:uiPriority w:val="59"/>
    <w:rsid w:val="003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254"/>
  </w:style>
  <w:style w:type="paragraph" w:styleId="a8">
    <w:name w:val="footer"/>
    <w:basedOn w:val="a"/>
    <w:link w:val="a9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254"/>
  </w:style>
  <w:style w:type="character" w:styleId="aa">
    <w:name w:val="Emphasis"/>
    <w:basedOn w:val="a0"/>
    <w:uiPriority w:val="20"/>
    <w:qFormat/>
    <w:rsid w:val="00F23E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B38-C65E-4B6A-8617-1F76365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убова Алина Станиславовна</dc:creator>
  <cp:lastModifiedBy>Фирдман Анатолий Сергеевич</cp:lastModifiedBy>
  <cp:revision>6</cp:revision>
  <cp:lastPrinted>2022-06-06T06:20:00Z</cp:lastPrinted>
  <dcterms:created xsi:type="dcterms:W3CDTF">2022-06-05T16:53:00Z</dcterms:created>
  <dcterms:modified xsi:type="dcterms:W3CDTF">2022-06-06T06:20:00Z</dcterms:modified>
</cp:coreProperties>
</file>